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C294" w14:textId="44E09C55" w:rsidR="00BE46A8" w:rsidRDefault="008873C3">
      <w:pPr>
        <w:tabs>
          <w:tab w:val="left" w:pos="5245"/>
        </w:tabs>
        <w:rPr>
          <w:rFonts w:ascii="Arial" w:hAnsi="Arial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4E17E06" wp14:editId="13CE1324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5760720" cy="733425"/>
            <wp:effectExtent l="0" t="0" r="0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P_Briefkop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791E44BA" w14:textId="77DA439D" w:rsidR="008873C3" w:rsidRDefault="008873C3" w:rsidP="007342F0">
      <w:pPr>
        <w:pStyle w:val="Default"/>
      </w:pPr>
    </w:p>
    <w:p w14:paraId="0B60DCF8" w14:textId="77777777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0063D5DE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D7498F">
        <w:rPr>
          <w:rFonts w:asciiTheme="minorHAnsi" w:hAnsiTheme="minorHAnsi" w:cstheme="minorHAnsi"/>
          <w:sz w:val="20"/>
          <w:szCs w:val="20"/>
        </w:rPr>
        <w:t xml:space="preserve"> 1.</w:t>
      </w:r>
      <w:r w:rsidR="00B05F2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B05F21">
        <w:rPr>
          <w:rFonts w:asciiTheme="minorHAnsi" w:hAnsiTheme="minorHAnsi" w:cstheme="minorHAnsi"/>
          <w:sz w:val="20"/>
          <w:szCs w:val="20"/>
        </w:rPr>
        <w:t>4</w:t>
      </w:r>
      <w:r w:rsidR="009F781D">
        <w:rPr>
          <w:rFonts w:asciiTheme="minorHAnsi" w:hAnsiTheme="minorHAnsi" w:cstheme="minorHAnsi"/>
          <w:sz w:val="20"/>
          <w:szCs w:val="20"/>
        </w:rPr>
        <w:t xml:space="preserve">. </w:t>
      </w:r>
      <w:r w:rsidR="00B05F21">
        <w:rPr>
          <w:rFonts w:asciiTheme="minorHAnsi" w:hAnsiTheme="minorHAnsi" w:cstheme="minorHAnsi"/>
          <w:sz w:val="20"/>
          <w:szCs w:val="20"/>
        </w:rPr>
        <w:t>Dezember</w:t>
      </w:r>
      <w:r>
        <w:rPr>
          <w:rFonts w:asciiTheme="minorHAnsi" w:hAnsiTheme="minorHAnsi" w:cstheme="minorHAnsi"/>
          <w:sz w:val="20"/>
          <w:szCs w:val="20"/>
        </w:rPr>
        <w:t xml:space="preserve"> 2020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77777777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Mitarbeitende instruieren.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046BAC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Kundschaft informieren. 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E94B65" w:rsidRPr="00687337" w14:paraId="49009492" w14:textId="77777777" w:rsidTr="00B75115">
        <w:tc>
          <w:tcPr>
            <w:tcW w:w="846" w:type="dxa"/>
            <w:shd w:val="clear" w:color="auto" w:fill="auto"/>
          </w:tcPr>
          <w:p w14:paraId="14405798" w14:textId="36D9CAF4" w:rsidR="00E94B65" w:rsidRPr="00687337" w:rsidRDefault="00E94B65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14:paraId="036D17CC" w14:textId="11F0E6B5" w:rsidR="00E94B65" w:rsidRPr="00687337" w:rsidRDefault="000B5689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r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ske in allen öffentl</w:t>
            </w:r>
            <w:r w:rsidR="00B751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äumen</w:t>
            </w:r>
          </w:p>
        </w:tc>
        <w:tc>
          <w:tcPr>
            <w:tcW w:w="3964" w:type="dxa"/>
            <w:shd w:val="clear" w:color="auto" w:fill="auto"/>
          </w:tcPr>
          <w:p w14:paraId="30DB17F0" w14:textId="77777777" w:rsidR="00E94B65" w:rsidRDefault="008302C7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llen öffentlich zugänglichen Räumen tragen alle 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Personen eine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maske. </w:t>
            </w:r>
          </w:p>
          <w:p w14:paraId="42CC3E59" w14:textId="77777777" w:rsidR="008D2C05" w:rsidRDefault="008D2C05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nahmen </w:t>
            </w:r>
            <w:r w:rsidR="006D37A3">
              <w:rPr>
                <w:rFonts w:asciiTheme="minorHAnsi" w:hAnsiTheme="minorHAnsi" w:cstheme="minorHAnsi"/>
                <w:sz w:val="22"/>
                <w:szCs w:val="22"/>
              </w:rPr>
              <w:t>laut Webseite des BA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69BB8" w14:textId="7146C3A3" w:rsidR="006D37A3" w:rsidRPr="00687337" w:rsidRDefault="006D37A3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78F054E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0934A412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EF83D2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FCA9247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AA227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2F742C22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, wen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nicht eingehalten werden kann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41CE2B46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B109FC4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60276208" w:rsidR="00FE7D8F" w:rsidRPr="00687337" w:rsidRDefault="00C57076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und totale Anzahl Personen auf 1 Person pro ca. </w:t>
            </w:r>
          </w:p>
          <w:p w14:paraId="5E74D8CF" w14:textId="77E28CBD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 m</w:t>
            </w:r>
            <w:r w:rsidRPr="00B93E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grenzen. </w:t>
            </w: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76A04C1E" w14:textId="77777777" w:rsidTr="00036503">
        <w:tc>
          <w:tcPr>
            <w:tcW w:w="846" w:type="dxa"/>
            <w:shd w:val="clear" w:color="auto" w:fill="FFFFFF" w:themeFill="background1"/>
          </w:tcPr>
          <w:p w14:paraId="43CEBA5F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CD0AF77" w14:textId="4025F08A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Personen im Geschäft ist limitiert (Max. 1 </w:t>
            </w:r>
            <w:r w:rsidR="004E39E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pro 10 m2) </w:t>
            </w:r>
          </w:p>
          <w:p w14:paraId="1CE86A15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B3A793A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Kundschaft im Geschäft wird am Eingang angeschrieben. </w:t>
            </w:r>
          </w:p>
          <w:p w14:paraId="2D49787E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55554897" w14:textId="77777777" w:rsidTr="00693931">
        <w:tc>
          <w:tcPr>
            <w:tcW w:w="846" w:type="dxa"/>
            <w:shd w:val="clear" w:color="auto" w:fill="DBE5F1" w:themeFill="accent1" w:themeFillTint="33"/>
          </w:tcPr>
          <w:p w14:paraId="7EE7E763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1A4B209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A42AD7" w14:textId="5E966CD8" w:rsidR="00693931" w:rsidRDefault="007A59C9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 weniger als 30m</w:t>
            </w:r>
            <w:r w:rsidRPr="007A59C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kaufsfläche gilt 1</w:t>
            </w:r>
            <w:r w:rsidR="004E39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 5m</w:t>
            </w:r>
            <w:r w:rsidRPr="007A59C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464EBA7E" w14:textId="2B8CCD13" w:rsidR="000F4E0E" w:rsidRPr="00687337" w:rsidRDefault="000F4E0E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4E4EE89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7BD02EA" w14:textId="7DCDFF40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FFFDE4F" w14:textId="77777777" w:rsidR="00175051" w:rsidRDefault="00175051" w:rsidP="001750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77777777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regelmässig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77777777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regelmässig 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46BB867E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material (Masken, Handschuhe, Schürzen etc.) wird richtig angelegt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6F78062" w14:textId="252C419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DDC9CE3" w14:textId="037B8D4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35E89ED6" w14:textId="382245B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5DA673D" w14:textId="76B74122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6F4ABB78" w14:textId="2106F031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22395C8C" w14:textId="0DA02B0C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H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7644F532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3ED80CE0" w14:textId="0172BC6E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29B36D47" w14:textId="637401CD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747605F9" w14:textId="6ED02A93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2FE32D4" w14:textId="77777777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AF22" w14:textId="77777777" w:rsidR="0056182F" w:rsidRDefault="0056182F">
      <w:r>
        <w:separator/>
      </w:r>
    </w:p>
  </w:endnote>
  <w:endnote w:type="continuationSeparator" w:id="0">
    <w:p w14:paraId="5C2E561E" w14:textId="77777777" w:rsidR="0056182F" w:rsidRDefault="005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98B8" w14:textId="77777777" w:rsidR="0056182F" w:rsidRDefault="0056182F">
      <w:r>
        <w:separator/>
      </w:r>
    </w:p>
  </w:footnote>
  <w:footnote w:type="continuationSeparator" w:id="0">
    <w:p w14:paraId="00825E03" w14:textId="77777777" w:rsidR="0056182F" w:rsidRDefault="005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2642"/>
    <w:rsid w:val="00097EDB"/>
    <w:rsid w:val="000A786B"/>
    <w:rsid w:val="000B5689"/>
    <w:rsid w:val="000D1A5F"/>
    <w:rsid w:val="000D3F97"/>
    <w:rsid w:val="000E6324"/>
    <w:rsid w:val="000F4E0E"/>
    <w:rsid w:val="00104C55"/>
    <w:rsid w:val="00107868"/>
    <w:rsid w:val="00114783"/>
    <w:rsid w:val="00115489"/>
    <w:rsid w:val="00123569"/>
    <w:rsid w:val="00147D54"/>
    <w:rsid w:val="00153ADC"/>
    <w:rsid w:val="0017216E"/>
    <w:rsid w:val="00175051"/>
    <w:rsid w:val="001875C7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70B43"/>
    <w:rsid w:val="0028733D"/>
    <w:rsid w:val="0029375A"/>
    <w:rsid w:val="002955D4"/>
    <w:rsid w:val="002B4C19"/>
    <w:rsid w:val="002C3C24"/>
    <w:rsid w:val="002C4C87"/>
    <w:rsid w:val="002C6F2D"/>
    <w:rsid w:val="002C76A1"/>
    <w:rsid w:val="002D1BF7"/>
    <w:rsid w:val="002F2851"/>
    <w:rsid w:val="003014A2"/>
    <w:rsid w:val="00326F72"/>
    <w:rsid w:val="00335B91"/>
    <w:rsid w:val="00356B14"/>
    <w:rsid w:val="003579A9"/>
    <w:rsid w:val="0036357C"/>
    <w:rsid w:val="00373AB9"/>
    <w:rsid w:val="0038166C"/>
    <w:rsid w:val="003876DD"/>
    <w:rsid w:val="003B3814"/>
    <w:rsid w:val="003B6E8F"/>
    <w:rsid w:val="003C400E"/>
    <w:rsid w:val="003E43F2"/>
    <w:rsid w:val="003F1FE2"/>
    <w:rsid w:val="003F75AA"/>
    <w:rsid w:val="00410164"/>
    <w:rsid w:val="0041204F"/>
    <w:rsid w:val="00430383"/>
    <w:rsid w:val="00443143"/>
    <w:rsid w:val="00444784"/>
    <w:rsid w:val="004512F4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2387"/>
    <w:rsid w:val="004D5C37"/>
    <w:rsid w:val="004E34E0"/>
    <w:rsid w:val="004E39E4"/>
    <w:rsid w:val="004F6AD9"/>
    <w:rsid w:val="00512BAB"/>
    <w:rsid w:val="00540833"/>
    <w:rsid w:val="00542D47"/>
    <w:rsid w:val="005434C0"/>
    <w:rsid w:val="0054468E"/>
    <w:rsid w:val="005467C5"/>
    <w:rsid w:val="00552695"/>
    <w:rsid w:val="005532DC"/>
    <w:rsid w:val="00555CDC"/>
    <w:rsid w:val="0056182F"/>
    <w:rsid w:val="005701A8"/>
    <w:rsid w:val="00570524"/>
    <w:rsid w:val="005713A0"/>
    <w:rsid w:val="00572ADD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B3A"/>
    <w:rsid w:val="005E704D"/>
    <w:rsid w:val="005F401C"/>
    <w:rsid w:val="006013B4"/>
    <w:rsid w:val="00611148"/>
    <w:rsid w:val="00661962"/>
    <w:rsid w:val="00673141"/>
    <w:rsid w:val="00675CD6"/>
    <w:rsid w:val="00684762"/>
    <w:rsid w:val="00684DF8"/>
    <w:rsid w:val="00687337"/>
    <w:rsid w:val="00690B5A"/>
    <w:rsid w:val="00693931"/>
    <w:rsid w:val="006A46F3"/>
    <w:rsid w:val="006B441F"/>
    <w:rsid w:val="006B5228"/>
    <w:rsid w:val="006B5D7B"/>
    <w:rsid w:val="006B6FCF"/>
    <w:rsid w:val="006D21EB"/>
    <w:rsid w:val="006D2D5B"/>
    <w:rsid w:val="006D37A3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A59C9"/>
    <w:rsid w:val="007C20BF"/>
    <w:rsid w:val="007C4154"/>
    <w:rsid w:val="007C46F4"/>
    <w:rsid w:val="007C60E3"/>
    <w:rsid w:val="007E6397"/>
    <w:rsid w:val="007F2C65"/>
    <w:rsid w:val="007F622E"/>
    <w:rsid w:val="00815487"/>
    <w:rsid w:val="0082537A"/>
    <w:rsid w:val="00827C7E"/>
    <w:rsid w:val="008302C7"/>
    <w:rsid w:val="00832504"/>
    <w:rsid w:val="0085427C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D2C05"/>
    <w:rsid w:val="008E61E9"/>
    <w:rsid w:val="008F3022"/>
    <w:rsid w:val="008F3C1E"/>
    <w:rsid w:val="0090206F"/>
    <w:rsid w:val="00910A06"/>
    <w:rsid w:val="009124AB"/>
    <w:rsid w:val="0091490E"/>
    <w:rsid w:val="00924F5F"/>
    <w:rsid w:val="00932E1D"/>
    <w:rsid w:val="009443E0"/>
    <w:rsid w:val="009523FC"/>
    <w:rsid w:val="00953F7C"/>
    <w:rsid w:val="009642C1"/>
    <w:rsid w:val="0098054C"/>
    <w:rsid w:val="009936B0"/>
    <w:rsid w:val="009C00DF"/>
    <w:rsid w:val="009C33DC"/>
    <w:rsid w:val="009E0E18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05F21"/>
    <w:rsid w:val="00B12B94"/>
    <w:rsid w:val="00B16C55"/>
    <w:rsid w:val="00B242F5"/>
    <w:rsid w:val="00B37CE8"/>
    <w:rsid w:val="00B40B47"/>
    <w:rsid w:val="00B40C97"/>
    <w:rsid w:val="00B433A5"/>
    <w:rsid w:val="00B45903"/>
    <w:rsid w:val="00B72AA6"/>
    <w:rsid w:val="00B74153"/>
    <w:rsid w:val="00B75115"/>
    <w:rsid w:val="00B864D8"/>
    <w:rsid w:val="00B93E30"/>
    <w:rsid w:val="00BA0438"/>
    <w:rsid w:val="00BA73D0"/>
    <w:rsid w:val="00BB4A32"/>
    <w:rsid w:val="00BB6803"/>
    <w:rsid w:val="00BC4B5A"/>
    <w:rsid w:val="00BD561B"/>
    <w:rsid w:val="00BE3FBE"/>
    <w:rsid w:val="00BE46A8"/>
    <w:rsid w:val="00BE4D3F"/>
    <w:rsid w:val="00BE5DE7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82F64"/>
    <w:rsid w:val="00C8572A"/>
    <w:rsid w:val="00C90830"/>
    <w:rsid w:val="00C977BF"/>
    <w:rsid w:val="00CB6757"/>
    <w:rsid w:val="00CB7957"/>
    <w:rsid w:val="00CC05D4"/>
    <w:rsid w:val="00CC5DC6"/>
    <w:rsid w:val="00CD6EB7"/>
    <w:rsid w:val="00CE0F94"/>
    <w:rsid w:val="00D001A4"/>
    <w:rsid w:val="00D00278"/>
    <w:rsid w:val="00D065C3"/>
    <w:rsid w:val="00D17971"/>
    <w:rsid w:val="00D3085D"/>
    <w:rsid w:val="00D32088"/>
    <w:rsid w:val="00D3426B"/>
    <w:rsid w:val="00D36410"/>
    <w:rsid w:val="00D5311C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543C"/>
    <w:rsid w:val="00D979F8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5012"/>
    <w:rsid w:val="00E9355B"/>
    <w:rsid w:val="00E94B65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7D151-C317-4516-BA9D-2D2BDDCCF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D5485-4B70-4B9E-8DFD-8E00B02298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c262fa-811f-402a-8ae2-1d5416959fe6"/>
    <ds:schemaRef ds:uri="bbe05b9d-35b4-44ea-b5d9-bc2988b86b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8391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9470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10</cp:revision>
  <cp:lastPrinted>2020-04-29T08:06:00Z</cp:lastPrinted>
  <dcterms:created xsi:type="dcterms:W3CDTF">2020-12-04T15:52:00Z</dcterms:created>
  <dcterms:modified xsi:type="dcterms:W3CDTF">2020-12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